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D4432A" w:rsidP="00A33D2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Agosto</w:t>
      </w:r>
      <w:r w:rsidR="007B7D37">
        <w:rPr>
          <w:rFonts w:ascii="Arial" w:hAnsi="Arial" w:cs="Arial"/>
          <w:sz w:val="24"/>
          <w:szCs w:val="24"/>
        </w:rPr>
        <w:t xml:space="preserve"> </w:t>
      </w:r>
      <w:r w:rsidR="00861DAC">
        <w:rPr>
          <w:rFonts w:ascii="Arial" w:hAnsi="Arial" w:cs="Arial"/>
          <w:sz w:val="24"/>
          <w:szCs w:val="24"/>
        </w:rPr>
        <w:t>2020.</w:t>
      </w:r>
    </w:p>
    <w:bookmarkEnd w:id="0"/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5"/>
        <w:gridCol w:w="1250"/>
        <w:gridCol w:w="1883"/>
      </w:tblGrid>
      <w:tr w:rsidR="001D45A1" w:rsidRPr="001D45A1" w:rsidTr="00D4432A">
        <w:trPr>
          <w:trHeight w:val="711"/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oductividad por Servicios agosto</w:t>
            </w:r>
            <w:r w:rsidR="001D45A1"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0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1D45A1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D4432A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Pr="001D45A1" w:rsidRDefault="00D4432A" w:rsidP="00D44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 adult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57%</w:t>
            </w:r>
          </w:p>
        </w:tc>
      </w:tr>
      <w:tr w:rsidR="00D4432A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Pr="001D45A1" w:rsidRDefault="00D4432A" w:rsidP="00D44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07%</w:t>
            </w:r>
          </w:p>
        </w:tc>
      </w:tr>
      <w:tr w:rsidR="00D4432A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Pr="001D45A1" w:rsidRDefault="00D4432A" w:rsidP="00D44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rtopedia y Trauma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55%</w:t>
            </w:r>
          </w:p>
        </w:tc>
      </w:tr>
      <w:tr w:rsidR="00D4432A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Pr="001D45A1" w:rsidRDefault="00D4432A" w:rsidP="00D44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diatr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3%</w:t>
            </w:r>
          </w:p>
        </w:tc>
      </w:tr>
      <w:tr w:rsidR="00D4432A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Pr="001D45A1" w:rsidRDefault="00D4432A" w:rsidP="00D44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don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%</w:t>
            </w:r>
          </w:p>
        </w:tc>
      </w:tr>
      <w:tr w:rsidR="00D4432A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Pr="001D45A1" w:rsidRDefault="00D4432A" w:rsidP="00D44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sic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6%</w:t>
            </w:r>
          </w:p>
        </w:tc>
      </w:tr>
      <w:tr w:rsidR="00D4432A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Pr="001D45A1" w:rsidRDefault="00D4432A" w:rsidP="00D44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Ginecología y Obstetric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7%</w:t>
            </w:r>
          </w:p>
        </w:tc>
      </w:tr>
      <w:tr w:rsidR="00D4432A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Pr="001D45A1" w:rsidRDefault="00D4432A" w:rsidP="00D44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%</w:t>
            </w:r>
          </w:p>
        </w:tc>
      </w:tr>
      <w:tr w:rsidR="00D4432A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Pr="001D45A1" w:rsidRDefault="00D4432A" w:rsidP="00D44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%</w:t>
            </w:r>
          </w:p>
        </w:tc>
      </w:tr>
      <w:tr w:rsidR="001D45A1" w:rsidRPr="001D45A1" w:rsidTr="00D4432A">
        <w:trPr>
          <w:trHeight w:val="430"/>
          <w:jc w:val="center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Formato de registro  médico</w:t>
            </w:r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1D45A1"/>
    <w:rsid w:val="00354560"/>
    <w:rsid w:val="003A3768"/>
    <w:rsid w:val="00497F5E"/>
    <w:rsid w:val="004F3F72"/>
    <w:rsid w:val="005564D8"/>
    <w:rsid w:val="00607ED1"/>
    <w:rsid w:val="00646958"/>
    <w:rsid w:val="006567F9"/>
    <w:rsid w:val="0069398C"/>
    <w:rsid w:val="006A66CC"/>
    <w:rsid w:val="007B7D37"/>
    <w:rsid w:val="007C5EF6"/>
    <w:rsid w:val="007D265B"/>
    <w:rsid w:val="00861DAC"/>
    <w:rsid w:val="0086564D"/>
    <w:rsid w:val="008E72E3"/>
    <w:rsid w:val="009935B4"/>
    <w:rsid w:val="009C5C44"/>
    <w:rsid w:val="009E4F3F"/>
    <w:rsid w:val="00A33D29"/>
    <w:rsid w:val="00A53342"/>
    <w:rsid w:val="00AF5ECE"/>
    <w:rsid w:val="00BE484D"/>
    <w:rsid w:val="00C16942"/>
    <w:rsid w:val="00C44E49"/>
    <w:rsid w:val="00CC470E"/>
    <w:rsid w:val="00D4432A"/>
    <w:rsid w:val="00D605C4"/>
    <w:rsid w:val="00DF6EA0"/>
    <w:rsid w:val="00EE6D47"/>
    <w:rsid w:val="00E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42AD-3D7C-44B0-8794-8F9BA513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Cesar Ignacio Bocanegra Alvarado</cp:lastModifiedBy>
  <cp:revision>2</cp:revision>
  <dcterms:created xsi:type="dcterms:W3CDTF">2021-01-14T20:37:00Z</dcterms:created>
  <dcterms:modified xsi:type="dcterms:W3CDTF">2021-01-14T20:37:00Z</dcterms:modified>
</cp:coreProperties>
</file>